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88226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ĞAÇSEVER İLKOKULUNA GÜVENLİK KAMERASI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İLÇE MİLLİ EĞİTİM MÜDÜRLÜĞÜ-DESTEK-DONATIM ŞUB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2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260ED8" w:rsidRDefault="00260ED8" w:rsidP="00C7715F">
      <w:pPr>
        <w:rPr>
          <w:b/>
          <w:sz w:val="36"/>
          <w:szCs w:val="36"/>
        </w:rPr>
      </w:pPr>
      <w:bookmarkStart w:id="0" w:name="_GoBack"/>
      <w:bookmarkEnd w:id="0"/>
    </w:p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9"/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F1" w:rsidRDefault="007D03F1" w:rsidP="005B2F2D">
      <w:pPr>
        <w:spacing w:after="0" w:line="240" w:lineRule="auto"/>
      </w:pPr>
      <w:r>
        <w:separator/>
      </w:r>
    </w:p>
  </w:endnote>
  <w:endnote w:type="continuationSeparator" w:id="0">
    <w:p w:rsidR="007D03F1" w:rsidRDefault="007D03F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F1" w:rsidRDefault="007D03F1" w:rsidP="005B2F2D">
      <w:pPr>
        <w:spacing w:after="0" w:line="240" w:lineRule="auto"/>
      </w:pPr>
      <w:r>
        <w:separator/>
      </w:r>
    </w:p>
  </w:footnote>
  <w:footnote w:type="continuationSeparator" w:id="0">
    <w:p w:rsidR="007D03F1" w:rsidRDefault="007D03F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7D03F1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C7715F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3.11.2022 13:41:5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188226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7D03F1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BD294C"/>
    <w:rsid w:val="00C11AF8"/>
    <w:rsid w:val="00C7715F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A047-E3D7-4B8B-AA2B-E5A7C793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Lİ MÜDÜR</cp:lastModifiedBy>
  <cp:revision>98</cp:revision>
  <dcterms:created xsi:type="dcterms:W3CDTF">2018-07-10T09:02:00Z</dcterms:created>
  <dcterms:modified xsi:type="dcterms:W3CDTF">2022-11-03T10:52:00Z</dcterms:modified>
</cp:coreProperties>
</file>